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EB" w:rsidRPr="000D757F" w:rsidRDefault="00E95BEB" w:rsidP="00E95BEB">
      <w:pPr>
        <w:pStyle w:val="1"/>
        <w:contextualSpacing/>
        <w:rPr>
          <w:rFonts w:ascii="Times New Roman" w:hAnsi="Times New Roman" w:cs="Times New Roman"/>
          <w:sz w:val="16"/>
          <w:szCs w:val="16"/>
        </w:rPr>
      </w:pPr>
      <w:r w:rsidRPr="000D757F">
        <w:rPr>
          <w:rFonts w:ascii="Times New Roman" w:hAnsi="Times New Roman" w:cs="Times New Roman"/>
          <w:sz w:val="16"/>
          <w:szCs w:val="16"/>
        </w:rPr>
        <w:t>Сведения</w:t>
      </w:r>
      <w:r w:rsidRPr="000D757F">
        <w:rPr>
          <w:rFonts w:ascii="Times New Roman" w:hAnsi="Times New Roman" w:cs="Times New Roman"/>
          <w:sz w:val="16"/>
          <w:szCs w:val="16"/>
        </w:rPr>
        <w:br/>
        <w:t xml:space="preserve">о доходах, расходах, об имуществе и обязательствах имущественного характера </w:t>
      </w:r>
      <w:r w:rsidR="001E1D10">
        <w:rPr>
          <w:rFonts w:ascii="Times New Roman" w:hAnsi="Times New Roman" w:cs="Times New Roman"/>
          <w:sz w:val="16"/>
          <w:szCs w:val="16"/>
        </w:rPr>
        <w:t>руководителей муниципальных учреждений</w:t>
      </w:r>
      <w:r w:rsidRPr="000D757F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город Новороссийск и членов их семей за период с 1 января 2021 г. по 31 декабря 2021 г.</w:t>
      </w:r>
      <w:r w:rsidR="00A8235B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5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60"/>
        <w:gridCol w:w="1162"/>
        <w:gridCol w:w="1216"/>
        <w:gridCol w:w="980"/>
        <w:gridCol w:w="980"/>
        <w:gridCol w:w="1077"/>
        <w:gridCol w:w="1080"/>
        <w:gridCol w:w="1102"/>
        <w:gridCol w:w="1120"/>
        <w:gridCol w:w="1260"/>
        <w:gridCol w:w="1108"/>
        <w:gridCol w:w="992"/>
        <w:gridCol w:w="1134"/>
      </w:tblGrid>
      <w:tr w:rsidR="003C0C3F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sub_1111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</w:t>
            </w:r>
            <w:bookmarkEnd w:id="0"/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(вид,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ка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3F" w:rsidRPr="000D757F" w:rsidRDefault="004D1AB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Цифровые финансовые активы, цифровая валю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екларированный 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,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3C0C3F" w:rsidRPr="000D757F" w:rsidTr="00022895">
        <w:trPr>
          <w:tblHeader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C3F" w:rsidRPr="000D757F" w:rsidTr="00022895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149B0" w:rsidRPr="000D757F" w:rsidTr="00390FD4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4A6F4D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ияш Юрий Мирослав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БУ «АПК Безопасный город –ЕДДС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с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815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1D5082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0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1D5082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546456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D10" w:rsidRPr="000D757F" w:rsidTr="00022895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4A6F4D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иков Сергей Геннадь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 «Новороссийский городской общественный цент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1E1D1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1E1D1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1E1D1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1E1D1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0" w:rsidRPr="000D757F" w:rsidRDefault="001E1D1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10" w:rsidRPr="000D757F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45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D10" w:rsidRPr="000D757F" w:rsidRDefault="001E1D1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3C177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4A6F4D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е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икто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БУ «Служба спасения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1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3C177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C81413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05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C81413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0D757F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5E44DF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4A6F4D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Зурабян</w:t>
            </w:r>
            <w:proofErr w:type="spellEnd"/>
            <w:r w:rsidRPr="00DF5A45">
              <w:rPr>
                <w:rFonts w:ascii="Times New Roman" w:hAnsi="Times New Roman" w:cs="Times New Roman"/>
                <w:sz w:val="16"/>
                <w:szCs w:val="16"/>
              </w:rPr>
              <w:t xml:space="preserve"> Евгений </w:t>
            </w:r>
            <w:proofErr w:type="spellStart"/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Леон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Руководитель МКУ «Социально-производственное подразделение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DF5A4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ИЖ 412</w:t>
            </w:r>
          </w:p>
          <w:p w:rsidR="00E149B0" w:rsidRPr="00DF5A45" w:rsidRDefault="00E149B0" w:rsidP="00DF5A4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166337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5E44DF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A45">
              <w:rPr>
                <w:rFonts w:ascii="Times New Roman" w:hAnsi="Times New Roman" w:cs="Times New Roman"/>
                <w:sz w:val="16"/>
                <w:szCs w:val="16"/>
              </w:rPr>
              <w:t>10568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F0" w:rsidRPr="000D757F" w:rsidTr="00022895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F0" w:rsidRPr="00DF5A45" w:rsidRDefault="008F16F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F0" w:rsidRPr="00DF5A45" w:rsidRDefault="00DF5A45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F0" w:rsidRPr="00DF5A45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F0" w:rsidRPr="00DF5A45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F0" w:rsidRPr="00DF5A45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F0" w:rsidRPr="00DF5A45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F0" w:rsidRPr="00DF5A45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F0" w:rsidRPr="00DF5A45" w:rsidRDefault="00DF5A45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F0" w:rsidRPr="00DF5A45" w:rsidRDefault="00DF5A45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45" w:rsidRPr="00DF5A45" w:rsidRDefault="00DF5A45" w:rsidP="00DF5A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F0" w:rsidRPr="00DF5A45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F0" w:rsidRPr="00DF5A45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F0" w:rsidRPr="00DF5A45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6F0" w:rsidRPr="00DF5A45" w:rsidRDefault="008F16F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7E19FB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4A6F4D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мц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епан Роберт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БУ «Управление технического надзора и ценообразования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07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BB1539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Мазда 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557113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557113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6A3421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8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813D9D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813D9D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БМВ Х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601D70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601D70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92387E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4A6F4D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у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алерь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КУ «Управление по делам ГО и ЧС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432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92387E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9B0" w:rsidRPr="00577BE2" w:rsidRDefault="00E149B0" w:rsidP="00577BE2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9679A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874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9F2F99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90713D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BC6681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BC6681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A854C4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лев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663" w:rsidRPr="000D757F" w:rsidTr="00022895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Pr="00DF5A45" w:rsidRDefault="004A6F4D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Pr="00DF5A45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ев Евгений Серг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Pr="00DF5A45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 «Центр муниципальных торгов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Default="009D0663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Default="009D0663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Default="009D0663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Pr="00DF5A45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3" w:rsidRPr="00DF5A45" w:rsidRDefault="009D0663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63" w:rsidRPr="00DF5A45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04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663" w:rsidRPr="00DF5A45" w:rsidRDefault="009D0663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BE2" w:rsidRPr="000D757F" w:rsidTr="00022895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Pr="00DF5A45" w:rsidRDefault="004A6F4D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булова Лариса Никола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 МК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ерриториальной управление по взаимодействию администрации города с население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2" w:rsidRPr="00DF5A45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E2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163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E2" w:rsidRPr="00DF5A45" w:rsidRDefault="00577BE2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C038B4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4A6F4D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ова Елена Иван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 «Центр озеленения и благоустройства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35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C038B4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CD27E3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1118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32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CD27E3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AF3FD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AF3FD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3A44CC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3A44CC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F4D" w:rsidRPr="000D757F" w:rsidTr="005A7650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дратьева Оксана Васил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У «Городской информационный центр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46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F4D" w:rsidRPr="000D757F" w:rsidTr="00496006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F4D" w:rsidRPr="000D757F" w:rsidTr="005A2C48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,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F4D" w:rsidRPr="000D757F" w:rsidTr="005A2C48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537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F4D" w:rsidRPr="000D757F" w:rsidTr="00FB39BA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лексу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F4D" w:rsidRPr="000D757F" w:rsidTr="00D7599B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F4D" w:rsidRPr="000D757F" w:rsidTr="00A57232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F4D" w:rsidRPr="000D757F" w:rsidTr="00A57232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F4D" w:rsidRPr="000D757F" w:rsidTr="00C51612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4D" w:rsidRPr="00DF5A45" w:rsidRDefault="004A6F4D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BD10CC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4A6F4D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ту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Игор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БУ «Пожарная охрана города Новороссийска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орд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905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BD10CC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AB37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E81F2E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26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7A546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B0" w:rsidRPr="000D757F" w:rsidTr="007A5465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9B0" w:rsidRPr="00DF5A45" w:rsidRDefault="00E149B0" w:rsidP="003E01C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755F" w:rsidRPr="000D757F" w:rsidRDefault="006E755F" w:rsidP="002A5566">
      <w:pPr>
        <w:ind w:firstLine="0"/>
        <w:rPr>
          <w:rFonts w:ascii="Times New Roman" w:hAnsi="Times New Roman" w:cs="Times New Roman"/>
          <w:sz w:val="16"/>
          <w:szCs w:val="16"/>
        </w:rPr>
      </w:pPr>
    </w:p>
    <w:sectPr w:rsidR="006E755F" w:rsidRPr="000D757F" w:rsidSect="00E95B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285A"/>
    <w:multiLevelType w:val="hybridMultilevel"/>
    <w:tmpl w:val="9DC2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EB"/>
    <w:rsid w:val="00001370"/>
    <w:rsid w:val="00022895"/>
    <w:rsid w:val="000264FC"/>
    <w:rsid w:val="0006301A"/>
    <w:rsid w:val="00073A00"/>
    <w:rsid w:val="000C27EF"/>
    <w:rsid w:val="000D757F"/>
    <w:rsid w:val="000E0081"/>
    <w:rsid w:val="000F038E"/>
    <w:rsid w:val="001242CC"/>
    <w:rsid w:val="00130F06"/>
    <w:rsid w:val="001470EC"/>
    <w:rsid w:val="001C1EC6"/>
    <w:rsid w:val="001C2D8D"/>
    <w:rsid w:val="001D3813"/>
    <w:rsid w:val="001D3820"/>
    <w:rsid w:val="001D53B0"/>
    <w:rsid w:val="001E1D10"/>
    <w:rsid w:val="002A5566"/>
    <w:rsid w:val="002B5438"/>
    <w:rsid w:val="002C4CDA"/>
    <w:rsid w:val="002F18CD"/>
    <w:rsid w:val="003860C7"/>
    <w:rsid w:val="003C0C3F"/>
    <w:rsid w:val="003E01C9"/>
    <w:rsid w:val="003F0FE7"/>
    <w:rsid w:val="004047DF"/>
    <w:rsid w:val="0040554C"/>
    <w:rsid w:val="00455EB1"/>
    <w:rsid w:val="00467D12"/>
    <w:rsid w:val="004965C5"/>
    <w:rsid w:val="004A6F4D"/>
    <w:rsid w:val="004C62C9"/>
    <w:rsid w:val="004D1ABF"/>
    <w:rsid w:val="005065A1"/>
    <w:rsid w:val="005337A4"/>
    <w:rsid w:val="00577BE2"/>
    <w:rsid w:val="005C7353"/>
    <w:rsid w:val="005F37A1"/>
    <w:rsid w:val="00611259"/>
    <w:rsid w:val="006205BD"/>
    <w:rsid w:val="00655AD5"/>
    <w:rsid w:val="006B4CF9"/>
    <w:rsid w:val="006E101F"/>
    <w:rsid w:val="006E19A6"/>
    <w:rsid w:val="006E7499"/>
    <w:rsid w:val="006E755F"/>
    <w:rsid w:val="00706FD3"/>
    <w:rsid w:val="0071600A"/>
    <w:rsid w:val="00751F43"/>
    <w:rsid w:val="0075268E"/>
    <w:rsid w:val="008C6F2A"/>
    <w:rsid w:val="008F16F0"/>
    <w:rsid w:val="009210A8"/>
    <w:rsid w:val="00923174"/>
    <w:rsid w:val="00930C7E"/>
    <w:rsid w:val="00952C3B"/>
    <w:rsid w:val="009D0663"/>
    <w:rsid w:val="00A141E8"/>
    <w:rsid w:val="00A45A6F"/>
    <w:rsid w:val="00A567AC"/>
    <w:rsid w:val="00A8235B"/>
    <w:rsid w:val="00A82507"/>
    <w:rsid w:val="00A905B1"/>
    <w:rsid w:val="00AB2B63"/>
    <w:rsid w:val="00AB378C"/>
    <w:rsid w:val="00AB40C6"/>
    <w:rsid w:val="00AC01C9"/>
    <w:rsid w:val="00B1691D"/>
    <w:rsid w:val="00B35BE8"/>
    <w:rsid w:val="00B75740"/>
    <w:rsid w:val="00B95616"/>
    <w:rsid w:val="00C539E6"/>
    <w:rsid w:val="00CB64E0"/>
    <w:rsid w:val="00CF541B"/>
    <w:rsid w:val="00D00AD4"/>
    <w:rsid w:val="00D14F78"/>
    <w:rsid w:val="00D2457C"/>
    <w:rsid w:val="00D54702"/>
    <w:rsid w:val="00D71BDD"/>
    <w:rsid w:val="00DA36EC"/>
    <w:rsid w:val="00DF5A45"/>
    <w:rsid w:val="00E149B0"/>
    <w:rsid w:val="00E53A55"/>
    <w:rsid w:val="00E95BEB"/>
    <w:rsid w:val="00EE5DCC"/>
    <w:rsid w:val="00EF4D4A"/>
    <w:rsid w:val="00F014DF"/>
    <w:rsid w:val="00F41406"/>
    <w:rsid w:val="00F45C79"/>
    <w:rsid w:val="00F8751F"/>
    <w:rsid w:val="00F92098"/>
    <w:rsid w:val="00F96627"/>
    <w:rsid w:val="00FA0D68"/>
    <w:rsid w:val="00FB2903"/>
    <w:rsid w:val="00FE02F8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6C4E8-FF5B-4FC6-865A-4C6D4131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5B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5B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rsid w:val="00E95BE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E95BEB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95BE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95BE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1EE5-B7AC-4C64-8088-9B291485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кевич Т.Г.</dc:creator>
  <cp:keywords/>
  <dc:description/>
  <cp:lastModifiedBy>Мацкевич Т.Г.</cp:lastModifiedBy>
  <cp:revision>9</cp:revision>
  <dcterms:created xsi:type="dcterms:W3CDTF">2022-05-25T15:37:00Z</dcterms:created>
  <dcterms:modified xsi:type="dcterms:W3CDTF">2022-09-08T13:04:00Z</dcterms:modified>
</cp:coreProperties>
</file>